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50E4" w14:textId="77777777" w:rsidR="00394848" w:rsidRDefault="00394848" w:rsidP="00394848">
      <w:pPr>
        <w:jc w:val="center"/>
        <w:rPr>
          <w:b/>
          <w:sz w:val="40"/>
          <w:szCs w:val="40"/>
        </w:rPr>
      </w:pPr>
      <w:r w:rsidRPr="009316FA">
        <w:rPr>
          <w:b/>
          <w:sz w:val="40"/>
          <w:szCs w:val="40"/>
        </w:rPr>
        <w:t>PRIJAVNICA</w:t>
      </w:r>
    </w:p>
    <w:p w14:paraId="039F0430" w14:textId="57BC8222" w:rsidR="00394848" w:rsidRDefault="00394848" w:rsidP="00394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Pr="00287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GOSTITELJE</w:t>
      </w:r>
      <w:r w:rsidRPr="00287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Pr="00287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IFESTACIJI BADLFEST 2026.</w:t>
      </w:r>
    </w:p>
    <w:p w14:paraId="197D02A3" w14:textId="7DF8E7A6" w:rsidR="00EA76D2" w:rsidRDefault="00EA76D2" w:rsidP="00394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pinske Toplice</w:t>
      </w:r>
    </w:p>
    <w:p w14:paraId="06705240" w14:textId="77777777" w:rsidR="00394848" w:rsidRPr="00613357" w:rsidRDefault="00394848" w:rsidP="00394848">
      <w:pPr>
        <w:jc w:val="center"/>
        <w:rPr>
          <w:b/>
          <w:sz w:val="28"/>
          <w:szCs w:val="28"/>
        </w:rPr>
      </w:pPr>
    </w:p>
    <w:tbl>
      <w:tblPr>
        <w:tblW w:w="10504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94"/>
      </w:tblGrid>
      <w:tr w:rsidR="00394848" w14:paraId="572BE620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1E100631" w14:textId="77777777" w:rsidR="00394848" w:rsidRDefault="00394848" w:rsidP="00C91834">
            <w:r w:rsidRPr="002767D0">
              <w:rPr>
                <w:b/>
                <w:i/>
              </w:rPr>
              <w:t>Naziv tvrtke/obrta</w:t>
            </w:r>
            <w:r>
              <w:rPr>
                <w:b/>
                <w:i/>
              </w:rPr>
              <w:t>:</w:t>
            </w:r>
          </w:p>
        </w:tc>
        <w:tc>
          <w:tcPr>
            <w:tcW w:w="6994" w:type="dxa"/>
          </w:tcPr>
          <w:p w14:paraId="67CA4E54" w14:textId="77777777" w:rsidR="00394848" w:rsidRDefault="00394848" w:rsidP="00C91834"/>
        </w:tc>
      </w:tr>
      <w:tr w:rsidR="00394848" w14:paraId="74650959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4A282BE5" w14:textId="77777777" w:rsidR="00394848" w:rsidRPr="002767D0" w:rsidRDefault="00394848" w:rsidP="00C918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ziv </w:t>
            </w:r>
            <w:r w:rsidRPr="002767D0">
              <w:rPr>
                <w:b/>
                <w:i/>
              </w:rPr>
              <w:t>ugostiteljskog objekta:</w:t>
            </w:r>
          </w:p>
        </w:tc>
        <w:tc>
          <w:tcPr>
            <w:tcW w:w="6994" w:type="dxa"/>
          </w:tcPr>
          <w:p w14:paraId="0228DAF8" w14:textId="77777777" w:rsidR="00394848" w:rsidRDefault="00394848" w:rsidP="00C91834"/>
        </w:tc>
      </w:tr>
      <w:tr w:rsidR="00394848" w14:paraId="2F5B10EC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63249072" w14:textId="77777777" w:rsidR="00394848" w:rsidRDefault="00394848" w:rsidP="00C91834">
            <w:r w:rsidRPr="002767D0">
              <w:rPr>
                <w:b/>
                <w:i/>
              </w:rPr>
              <w:t>Ime i prezime ovlaštene osobe za zastupanje:</w:t>
            </w:r>
          </w:p>
        </w:tc>
        <w:tc>
          <w:tcPr>
            <w:tcW w:w="6994" w:type="dxa"/>
          </w:tcPr>
          <w:p w14:paraId="0CC65297" w14:textId="77777777" w:rsidR="00394848" w:rsidRDefault="00394848" w:rsidP="00C91834"/>
        </w:tc>
      </w:tr>
      <w:tr w:rsidR="00394848" w14:paraId="205A26F8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53A4EBB3" w14:textId="77777777" w:rsidR="00394848" w:rsidRDefault="00394848" w:rsidP="00C91834">
            <w:r w:rsidRPr="002767D0">
              <w:rPr>
                <w:b/>
                <w:i/>
              </w:rPr>
              <w:t>OIB tvrtke:</w:t>
            </w:r>
          </w:p>
        </w:tc>
        <w:tc>
          <w:tcPr>
            <w:tcW w:w="6994" w:type="dxa"/>
          </w:tcPr>
          <w:p w14:paraId="78F3142E" w14:textId="77777777" w:rsidR="00394848" w:rsidRDefault="00394848" w:rsidP="00C91834"/>
        </w:tc>
      </w:tr>
      <w:tr w:rsidR="00394848" w14:paraId="314B1CCA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3D95AE1E" w14:textId="77777777" w:rsidR="00394848" w:rsidRDefault="00394848" w:rsidP="00C91834">
            <w:r w:rsidRPr="002767D0">
              <w:rPr>
                <w:b/>
                <w:i/>
              </w:rPr>
              <w:t>Adresa:</w:t>
            </w:r>
          </w:p>
        </w:tc>
        <w:tc>
          <w:tcPr>
            <w:tcW w:w="6994" w:type="dxa"/>
          </w:tcPr>
          <w:p w14:paraId="32458D51" w14:textId="77777777" w:rsidR="00394848" w:rsidRDefault="00394848" w:rsidP="00C91834"/>
        </w:tc>
      </w:tr>
      <w:tr w:rsidR="00394848" w14:paraId="17BBE5FE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299C4C59" w14:textId="77777777" w:rsidR="00394848" w:rsidRDefault="00394848" w:rsidP="00C91834">
            <w:r w:rsidRPr="002767D0">
              <w:rPr>
                <w:b/>
                <w:i/>
              </w:rPr>
              <w:t xml:space="preserve">Broj </w:t>
            </w:r>
            <w:r>
              <w:rPr>
                <w:b/>
                <w:i/>
              </w:rPr>
              <w:t xml:space="preserve">telefona/ </w:t>
            </w:r>
            <w:r w:rsidRPr="002767D0">
              <w:rPr>
                <w:b/>
                <w:i/>
              </w:rPr>
              <w:t>mobitela:</w:t>
            </w:r>
          </w:p>
        </w:tc>
        <w:tc>
          <w:tcPr>
            <w:tcW w:w="6994" w:type="dxa"/>
          </w:tcPr>
          <w:p w14:paraId="6C29B970" w14:textId="77777777" w:rsidR="00394848" w:rsidRDefault="00394848" w:rsidP="00C91834"/>
        </w:tc>
      </w:tr>
      <w:tr w:rsidR="00394848" w14:paraId="02076060" w14:textId="77777777" w:rsidTr="00C91834">
        <w:trPr>
          <w:trHeight w:val="736"/>
        </w:trPr>
        <w:tc>
          <w:tcPr>
            <w:tcW w:w="3510" w:type="dxa"/>
            <w:shd w:val="pct10" w:color="auto" w:fill="auto"/>
            <w:vAlign w:val="center"/>
          </w:tcPr>
          <w:p w14:paraId="1E72EEC2" w14:textId="77777777" w:rsidR="00394848" w:rsidRDefault="00394848" w:rsidP="00C91834">
            <w:r w:rsidRPr="002767D0">
              <w:rPr>
                <w:b/>
                <w:i/>
              </w:rPr>
              <w:t>E-mail adresa:</w:t>
            </w:r>
          </w:p>
        </w:tc>
        <w:tc>
          <w:tcPr>
            <w:tcW w:w="6994" w:type="dxa"/>
          </w:tcPr>
          <w:p w14:paraId="3A3E45C5" w14:textId="77777777" w:rsidR="00394848" w:rsidRDefault="00394848" w:rsidP="00C91834"/>
        </w:tc>
      </w:tr>
      <w:tr w:rsidR="00394848" w14:paraId="226411EF" w14:textId="77777777" w:rsidTr="00C91834">
        <w:trPr>
          <w:trHeight w:val="528"/>
        </w:trPr>
        <w:tc>
          <w:tcPr>
            <w:tcW w:w="10504" w:type="dxa"/>
            <w:gridSpan w:val="2"/>
            <w:shd w:val="pct10" w:color="auto" w:fill="auto"/>
          </w:tcPr>
          <w:p w14:paraId="7008F320" w14:textId="559A26D1" w:rsidR="00394848" w:rsidRPr="002767D0" w:rsidRDefault="00394848" w:rsidP="00C91834">
            <w:pPr>
              <w:rPr>
                <w:b/>
              </w:rPr>
            </w:pPr>
            <w:r>
              <w:rPr>
                <w:b/>
              </w:rPr>
              <w:t>P</w:t>
            </w:r>
            <w:r w:rsidR="00B71111">
              <w:rPr>
                <w:b/>
              </w:rPr>
              <w:t>rijavnica</w:t>
            </w:r>
            <w:r>
              <w:rPr>
                <w:b/>
              </w:rPr>
              <w:t xml:space="preserve"> sadrži (specificirati) </w:t>
            </w:r>
            <w:r w:rsidRPr="002767D0">
              <w:rPr>
                <w:b/>
              </w:rPr>
              <w:t>:</w:t>
            </w:r>
          </w:p>
        </w:tc>
      </w:tr>
      <w:tr w:rsidR="00394848" w14:paraId="409F5AF0" w14:textId="77777777" w:rsidTr="00C91834">
        <w:trPr>
          <w:trHeight w:val="1924"/>
        </w:trPr>
        <w:tc>
          <w:tcPr>
            <w:tcW w:w="10504" w:type="dxa"/>
            <w:gridSpan w:val="2"/>
          </w:tcPr>
          <w:p w14:paraId="7410B93D" w14:textId="77777777" w:rsidR="00394848" w:rsidRPr="002767D0" w:rsidRDefault="00394848" w:rsidP="00C91834">
            <w:pPr>
              <w:rPr>
                <w:b/>
                <w:i/>
              </w:rPr>
            </w:pPr>
          </w:p>
        </w:tc>
      </w:tr>
    </w:tbl>
    <w:p w14:paraId="30A3B317" w14:textId="77777777" w:rsidR="00EA76D2" w:rsidRDefault="00EA76D2" w:rsidP="00394848">
      <w:pPr>
        <w:rPr>
          <w:szCs w:val="36"/>
        </w:rPr>
      </w:pPr>
    </w:p>
    <w:p w14:paraId="701F6310" w14:textId="77777777" w:rsidR="00EA76D2" w:rsidRDefault="00EA76D2" w:rsidP="00394848">
      <w:pPr>
        <w:rPr>
          <w:szCs w:val="36"/>
        </w:rPr>
      </w:pPr>
    </w:p>
    <w:p w14:paraId="48F2C64E" w14:textId="77777777" w:rsidR="00EA76D2" w:rsidRDefault="00EA76D2" w:rsidP="00394848">
      <w:pPr>
        <w:rPr>
          <w:szCs w:val="36"/>
        </w:rPr>
      </w:pPr>
    </w:p>
    <w:p w14:paraId="1CB25960" w14:textId="7F285285" w:rsidR="00394848" w:rsidRPr="00EA76D2" w:rsidRDefault="00394848" w:rsidP="00394848">
      <w:pPr>
        <w:rPr>
          <w:rFonts w:cs="Arial"/>
          <w:sz w:val="20"/>
          <w:szCs w:val="20"/>
        </w:rPr>
      </w:pPr>
      <w:r w:rsidRPr="0051446D">
        <w:rPr>
          <w:rFonts w:cs="Arial"/>
          <w:b/>
          <w:i/>
        </w:rPr>
        <w:t xml:space="preserve">U </w:t>
      </w:r>
      <w:r>
        <w:rPr>
          <w:rFonts w:cs="Arial"/>
          <w:b/>
          <w:i/>
        </w:rPr>
        <w:t>Kra</w:t>
      </w:r>
      <w:r w:rsidR="00EA76D2">
        <w:rPr>
          <w:rFonts w:cs="Arial"/>
          <w:b/>
          <w:i/>
        </w:rPr>
        <w:t>pinskim Toplicama</w:t>
      </w:r>
      <w:r w:rsidRPr="0051446D">
        <w:rPr>
          <w:rFonts w:cs="Arial"/>
          <w:b/>
          <w:i/>
        </w:rPr>
        <w:t>,</w:t>
      </w:r>
      <w:r w:rsidRPr="0051446D">
        <w:rPr>
          <w:rFonts w:cs="Arial"/>
          <w:b/>
          <w:i/>
          <w:sz w:val="20"/>
          <w:szCs w:val="20"/>
        </w:rPr>
        <w:t xml:space="preserve"> </w:t>
      </w:r>
      <w:r w:rsidRPr="0051446D">
        <w:rPr>
          <w:rFonts w:cs="Arial"/>
          <w:b/>
          <w:i/>
          <w:sz w:val="20"/>
          <w:szCs w:val="20"/>
          <w:u w:val="single"/>
        </w:rPr>
        <w:t>_______________</w:t>
      </w:r>
      <w:r>
        <w:rPr>
          <w:rFonts w:cs="Arial"/>
          <w:b/>
          <w:i/>
          <w:sz w:val="20"/>
          <w:szCs w:val="20"/>
          <w:u w:val="single"/>
        </w:rPr>
        <w:t xml:space="preserve"> </w:t>
      </w:r>
      <w:r w:rsidRPr="00E17791">
        <w:rPr>
          <w:rFonts w:cs="Arial"/>
          <w:b/>
          <w:i/>
          <w:szCs w:val="20"/>
        </w:rPr>
        <w:t>20</w:t>
      </w:r>
      <w:r>
        <w:rPr>
          <w:rFonts w:cs="Arial"/>
          <w:b/>
          <w:i/>
          <w:szCs w:val="20"/>
        </w:rPr>
        <w:t>26</w:t>
      </w:r>
      <w:r w:rsidRPr="00E17791">
        <w:rPr>
          <w:rFonts w:cs="Arial"/>
          <w:b/>
          <w:i/>
          <w:szCs w:val="20"/>
        </w:rPr>
        <w:t xml:space="preserve">.                  </w:t>
      </w:r>
      <w:r>
        <w:rPr>
          <w:rFonts w:cs="Arial"/>
          <w:b/>
          <w:i/>
          <w:szCs w:val="20"/>
        </w:rPr>
        <w:t xml:space="preserve">      </w:t>
      </w:r>
      <w:r w:rsidRPr="00E17791">
        <w:rPr>
          <w:rFonts w:cs="Arial"/>
          <w:b/>
          <w:i/>
          <w:szCs w:val="20"/>
        </w:rPr>
        <w:t xml:space="preserve"> </w:t>
      </w:r>
      <w:r w:rsidRPr="0051446D">
        <w:rPr>
          <w:rFonts w:cs="Arial"/>
          <w:b/>
          <w:i/>
        </w:rPr>
        <w:t xml:space="preserve">Potpis </w:t>
      </w:r>
      <w:r w:rsidRPr="0051446D">
        <w:rPr>
          <w:rFonts w:cs="Arial"/>
          <w:b/>
          <w:i/>
          <w:sz w:val="20"/>
          <w:szCs w:val="20"/>
          <w:u w:val="single"/>
        </w:rPr>
        <w:t>____________</w:t>
      </w:r>
      <w:r>
        <w:rPr>
          <w:rFonts w:cs="Arial"/>
          <w:b/>
          <w:i/>
          <w:sz w:val="20"/>
          <w:szCs w:val="20"/>
          <w:u w:val="single"/>
        </w:rPr>
        <w:t>___________</w:t>
      </w:r>
    </w:p>
    <w:p w14:paraId="41BC9DF8" w14:textId="58F6F5B7" w:rsidR="00C83B19" w:rsidRPr="00196A0C" w:rsidRDefault="00562DBB" w:rsidP="00196A0C">
      <w:r w:rsidRPr="00196A0C">
        <w:t xml:space="preserve"> </w:t>
      </w:r>
    </w:p>
    <w:sectPr w:rsidR="00C83B19" w:rsidRPr="00196A0C" w:rsidSect="009648E5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A9E7" w14:textId="77777777" w:rsidR="00A52D34" w:rsidRDefault="00A52D34" w:rsidP="00524DAC">
      <w:r>
        <w:separator/>
      </w:r>
    </w:p>
  </w:endnote>
  <w:endnote w:type="continuationSeparator" w:id="0">
    <w:p w14:paraId="602F2A45" w14:textId="77777777" w:rsidR="00A52D34" w:rsidRDefault="00A52D34" w:rsidP="00524DAC">
      <w:r>
        <w:continuationSeparator/>
      </w:r>
    </w:p>
  </w:endnote>
  <w:endnote w:type="continuationNotice" w:id="1">
    <w:p w14:paraId="14B9D26F" w14:textId="77777777" w:rsidR="00A52D34" w:rsidRDefault="00A5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5427" w14:textId="77777777" w:rsidR="00524DAC" w:rsidRDefault="00524DAC">
    <w:pPr>
      <w:pStyle w:val="Podnoje"/>
    </w:pPr>
    <w:r>
      <w:rPr>
        <w:rFonts w:eastAsia="Times New Roman"/>
        <w:noProof/>
      </w:rPr>
      <w:drawing>
        <wp:inline distT="0" distB="0" distL="0" distR="0" wp14:anchorId="5FC9A202" wp14:editId="555912B2">
          <wp:extent cx="5731510" cy="1051560"/>
          <wp:effectExtent l="0" t="0" r="2540" b="0"/>
          <wp:docPr id="3" name="Slika 3" descr="cid:1B47D5F6-8B62-4BC3-8A28-34C35BF07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85D83A3-5FA8-4ADF-8F8A-666E5E7F124C" descr="cid:1B47D5F6-8B62-4BC3-8A28-34C35BF07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86BA" w14:textId="77777777" w:rsidR="00A52D34" w:rsidRDefault="00A52D34" w:rsidP="00524DAC">
      <w:r>
        <w:separator/>
      </w:r>
    </w:p>
  </w:footnote>
  <w:footnote w:type="continuationSeparator" w:id="0">
    <w:p w14:paraId="3BFD31D5" w14:textId="77777777" w:rsidR="00A52D34" w:rsidRDefault="00A52D34" w:rsidP="00524DAC">
      <w:r>
        <w:continuationSeparator/>
      </w:r>
    </w:p>
  </w:footnote>
  <w:footnote w:type="continuationNotice" w:id="1">
    <w:p w14:paraId="36A3339A" w14:textId="77777777" w:rsidR="00A52D34" w:rsidRDefault="00A5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51FD" w14:textId="77777777" w:rsidR="00524DAC" w:rsidRDefault="00524DAC">
    <w:pPr>
      <w:pStyle w:val="Zaglavlje"/>
    </w:pPr>
    <w:r>
      <w:rPr>
        <w:rFonts w:eastAsia="Times New Roman"/>
        <w:noProof/>
      </w:rPr>
      <w:drawing>
        <wp:inline distT="0" distB="0" distL="0" distR="0" wp14:anchorId="0A28B56F" wp14:editId="56C507D0">
          <wp:extent cx="5731510" cy="1710055"/>
          <wp:effectExtent l="0" t="0" r="2540" b="4445"/>
          <wp:docPr id="2" name="Slika 2" descr="cid:2396451A-30D5-439D-819B-F8AE296254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ABAB485-EB12-43A5-BB5E-3022505016C6" descr="cid:2396451A-30D5-439D-819B-F8AE2962542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2CD"/>
    <w:multiLevelType w:val="hybridMultilevel"/>
    <w:tmpl w:val="997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ED"/>
    <w:multiLevelType w:val="multilevel"/>
    <w:tmpl w:val="0C0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8772B"/>
    <w:multiLevelType w:val="hybridMultilevel"/>
    <w:tmpl w:val="3A3A1BD0"/>
    <w:lvl w:ilvl="0" w:tplc="0C661D9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C159E5"/>
    <w:multiLevelType w:val="multilevel"/>
    <w:tmpl w:val="E1E4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61F62"/>
    <w:multiLevelType w:val="hybridMultilevel"/>
    <w:tmpl w:val="615A1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5F1C"/>
    <w:multiLevelType w:val="hybridMultilevel"/>
    <w:tmpl w:val="311C5EC2"/>
    <w:lvl w:ilvl="0" w:tplc="495832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4824"/>
    <w:multiLevelType w:val="hybridMultilevel"/>
    <w:tmpl w:val="9BE8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F49"/>
    <w:multiLevelType w:val="hybridMultilevel"/>
    <w:tmpl w:val="21DAF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D7173"/>
    <w:multiLevelType w:val="hybridMultilevel"/>
    <w:tmpl w:val="50263430"/>
    <w:lvl w:ilvl="0" w:tplc="3DCC20A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E3289"/>
    <w:multiLevelType w:val="hybridMultilevel"/>
    <w:tmpl w:val="08F85164"/>
    <w:lvl w:ilvl="0" w:tplc="2C1EC5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971EC"/>
    <w:multiLevelType w:val="multilevel"/>
    <w:tmpl w:val="971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742C9"/>
    <w:multiLevelType w:val="hybridMultilevel"/>
    <w:tmpl w:val="380C9CF0"/>
    <w:lvl w:ilvl="0" w:tplc="000003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D4C53"/>
    <w:multiLevelType w:val="hybridMultilevel"/>
    <w:tmpl w:val="71D8F6C6"/>
    <w:lvl w:ilvl="0" w:tplc="76B8E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07EB"/>
    <w:multiLevelType w:val="hybridMultilevel"/>
    <w:tmpl w:val="E1CC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9DA"/>
    <w:multiLevelType w:val="hybridMultilevel"/>
    <w:tmpl w:val="6E68F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F26AB"/>
    <w:multiLevelType w:val="hybridMultilevel"/>
    <w:tmpl w:val="6F64CD80"/>
    <w:lvl w:ilvl="0" w:tplc="F88840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1253">
    <w:abstractNumId w:val="5"/>
  </w:num>
  <w:num w:numId="2" w16cid:durableId="2043283449">
    <w:abstractNumId w:val="8"/>
  </w:num>
  <w:num w:numId="3" w16cid:durableId="920680585">
    <w:abstractNumId w:val="15"/>
  </w:num>
  <w:num w:numId="4" w16cid:durableId="1504125136">
    <w:abstractNumId w:val="2"/>
  </w:num>
  <w:num w:numId="5" w16cid:durableId="2109153243">
    <w:abstractNumId w:val="4"/>
  </w:num>
  <w:num w:numId="6" w16cid:durableId="770248268">
    <w:abstractNumId w:val="12"/>
  </w:num>
  <w:num w:numId="7" w16cid:durableId="179366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421998">
    <w:abstractNumId w:val="3"/>
  </w:num>
  <w:num w:numId="9" w16cid:durableId="2109501430">
    <w:abstractNumId w:val="1"/>
  </w:num>
  <w:num w:numId="10" w16cid:durableId="631254290">
    <w:abstractNumId w:val="0"/>
  </w:num>
  <w:num w:numId="11" w16cid:durableId="1230262395">
    <w:abstractNumId w:val="6"/>
  </w:num>
  <w:num w:numId="12" w16cid:durableId="2002150762">
    <w:abstractNumId w:val="13"/>
  </w:num>
  <w:num w:numId="13" w16cid:durableId="2079402096">
    <w:abstractNumId w:val="9"/>
  </w:num>
  <w:num w:numId="14" w16cid:durableId="1439983564">
    <w:abstractNumId w:val="7"/>
  </w:num>
  <w:num w:numId="15" w16cid:durableId="177160004">
    <w:abstractNumId w:val="14"/>
  </w:num>
  <w:num w:numId="16" w16cid:durableId="752701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AC"/>
    <w:rsid w:val="00027E32"/>
    <w:rsid w:val="00032C50"/>
    <w:rsid w:val="0003314A"/>
    <w:rsid w:val="0004090C"/>
    <w:rsid w:val="00046D70"/>
    <w:rsid w:val="000473BA"/>
    <w:rsid w:val="00050870"/>
    <w:rsid w:val="000606E7"/>
    <w:rsid w:val="000673F7"/>
    <w:rsid w:val="00093FF7"/>
    <w:rsid w:val="00095BF3"/>
    <w:rsid w:val="000A20A7"/>
    <w:rsid w:val="000A311D"/>
    <w:rsid w:val="000B4F20"/>
    <w:rsid w:val="000B7725"/>
    <w:rsid w:val="000E45FA"/>
    <w:rsid w:val="000E7161"/>
    <w:rsid w:val="00101705"/>
    <w:rsid w:val="001042E0"/>
    <w:rsid w:val="00124369"/>
    <w:rsid w:val="00124DF3"/>
    <w:rsid w:val="0012634A"/>
    <w:rsid w:val="00130B77"/>
    <w:rsid w:val="00146D93"/>
    <w:rsid w:val="00160E36"/>
    <w:rsid w:val="00164C3E"/>
    <w:rsid w:val="00167334"/>
    <w:rsid w:val="001922E2"/>
    <w:rsid w:val="0019619C"/>
    <w:rsid w:val="00196A0C"/>
    <w:rsid w:val="001A0FC3"/>
    <w:rsid w:val="001A76C6"/>
    <w:rsid w:val="001B78AF"/>
    <w:rsid w:val="001C5716"/>
    <w:rsid w:val="0023437A"/>
    <w:rsid w:val="002351DD"/>
    <w:rsid w:val="00251A9F"/>
    <w:rsid w:val="00251E5F"/>
    <w:rsid w:val="00255815"/>
    <w:rsid w:val="0027515C"/>
    <w:rsid w:val="00276785"/>
    <w:rsid w:val="00276B25"/>
    <w:rsid w:val="002777F8"/>
    <w:rsid w:val="002B0977"/>
    <w:rsid w:val="002C291D"/>
    <w:rsid w:val="002C55BB"/>
    <w:rsid w:val="002E5F41"/>
    <w:rsid w:val="0030266B"/>
    <w:rsid w:val="0031585D"/>
    <w:rsid w:val="00331025"/>
    <w:rsid w:val="00344155"/>
    <w:rsid w:val="0036005F"/>
    <w:rsid w:val="00394848"/>
    <w:rsid w:val="003A1F0C"/>
    <w:rsid w:val="003A6269"/>
    <w:rsid w:val="003B2FDA"/>
    <w:rsid w:val="003B484D"/>
    <w:rsid w:val="003C1738"/>
    <w:rsid w:val="003C46C5"/>
    <w:rsid w:val="003E186E"/>
    <w:rsid w:val="003F74E2"/>
    <w:rsid w:val="00427C08"/>
    <w:rsid w:val="00427C18"/>
    <w:rsid w:val="00433D2F"/>
    <w:rsid w:val="004378CD"/>
    <w:rsid w:val="00441FBF"/>
    <w:rsid w:val="004441A0"/>
    <w:rsid w:val="004709A1"/>
    <w:rsid w:val="00483653"/>
    <w:rsid w:val="004A4483"/>
    <w:rsid w:val="004A56DD"/>
    <w:rsid w:val="004A72AA"/>
    <w:rsid w:val="004D62C2"/>
    <w:rsid w:val="0050288A"/>
    <w:rsid w:val="00510642"/>
    <w:rsid w:val="005168DA"/>
    <w:rsid w:val="0052312E"/>
    <w:rsid w:val="00524DAC"/>
    <w:rsid w:val="0054688B"/>
    <w:rsid w:val="00554565"/>
    <w:rsid w:val="00556D36"/>
    <w:rsid w:val="00562DBB"/>
    <w:rsid w:val="00562EB5"/>
    <w:rsid w:val="00577BF8"/>
    <w:rsid w:val="00592982"/>
    <w:rsid w:val="005A4117"/>
    <w:rsid w:val="005C13C5"/>
    <w:rsid w:val="005D0333"/>
    <w:rsid w:val="00602ED6"/>
    <w:rsid w:val="006079EE"/>
    <w:rsid w:val="0061144E"/>
    <w:rsid w:val="00635C49"/>
    <w:rsid w:val="0064122C"/>
    <w:rsid w:val="006431B0"/>
    <w:rsid w:val="00680A0E"/>
    <w:rsid w:val="00685C0D"/>
    <w:rsid w:val="0069277B"/>
    <w:rsid w:val="006A2CBD"/>
    <w:rsid w:val="006B0ED8"/>
    <w:rsid w:val="006B5B09"/>
    <w:rsid w:val="006C3836"/>
    <w:rsid w:val="006D01D0"/>
    <w:rsid w:val="006D0EBB"/>
    <w:rsid w:val="006D3590"/>
    <w:rsid w:val="006E66DF"/>
    <w:rsid w:val="007039DD"/>
    <w:rsid w:val="00706793"/>
    <w:rsid w:val="007469AD"/>
    <w:rsid w:val="00770E96"/>
    <w:rsid w:val="00771DC2"/>
    <w:rsid w:val="00777F8E"/>
    <w:rsid w:val="00793377"/>
    <w:rsid w:val="007C0A44"/>
    <w:rsid w:val="007C3E86"/>
    <w:rsid w:val="007E0E79"/>
    <w:rsid w:val="007F74EE"/>
    <w:rsid w:val="008033A8"/>
    <w:rsid w:val="00813AAB"/>
    <w:rsid w:val="00817AF7"/>
    <w:rsid w:val="00823135"/>
    <w:rsid w:val="00824324"/>
    <w:rsid w:val="00837D31"/>
    <w:rsid w:val="008405A8"/>
    <w:rsid w:val="0085215E"/>
    <w:rsid w:val="00894EC9"/>
    <w:rsid w:val="00897451"/>
    <w:rsid w:val="008A3EE3"/>
    <w:rsid w:val="008A69E0"/>
    <w:rsid w:val="008C3524"/>
    <w:rsid w:val="008C4E70"/>
    <w:rsid w:val="008C6560"/>
    <w:rsid w:val="008D1556"/>
    <w:rsid w:val="008D6D6C"/>
    <w:rsid w:val="008E3B83"/>
    <w:rsid w:val="008F6733"/>
    <w:rsid w:val="00901878"/>
    <w:rsid w:val="00911158"/>
    <w:rsid w:val="009341AD"/>
    <w:rsid w:val="00961345"/>
    <w:rsid w:val="009648E5"/>
    <w:rsid w:val="00974A7A"/>
    <w:rsid w:val="009808A0"/>
    <w:rsid w:val="0098413C"/>
    <w:rsid w:val="009A33E8"/>
    <w:rsid w:val="009D5A66"/>
    <w:rsid w:val="009E18F7"/>
    <w:rsid w:val="00A06425"/>
    <w:rsid w:val="00A255C5"/>
    <w:rsid w:val="00A360ED"/>
    <w:rsid w:val="00A512A3"/>
    <w:rsid w:val="00A52D34"/>
    <w:rsid w:val="00A56877"/>
    <w:rsid w:val="00A63630"/>
    <w:rsid w:val="00A96F0B"/>
    <w:rsid w:val="00A973E2"/>
    <w:rsid w:val="00AC404C"/>
    <w:rsid w:val="00AC6B87"/>
    <w:rsid w:val="00AE66CA"/>
    <w:rsid w:val="00AF0BEA"/>
    <w:rsid w:val="00AF4FB2"/>
    <w:rsid w:val="00B01160"/>
    <w:rsid w:val="00B21AB9"/>
    <w:rsid w:val="00B22477"/>
    <w:rsid w:val="00B33525"/>
    <w:rsid w:val="00B71111"/>
    <w:rsid w:val="00B72B91"/>
    <w:rsid w:val="00B75A54"/>
    <w:rsid w:val="00BB04BC"/>
    <w:rsid w:val="00BC6C6B"/>
    <w:rsid w:val="00BE35F5"/>
    <w:rsid w:val="00BE6B19"/>
    <w:rsid w:val="00C037C4"/>
    <w:rsid w:val="00C26322"/>
    <w:rsid w:val="00C61409"/>
    <w:rsid w:val="00C7627A"/>
    <w:rsid w:val="00C83B19"/>
    <w:rsid w:val="00CE571F"/>
    <w:rsid w:val="00CF5B7A"/>
    <w:rsid w:val="00D06E2B"/>
    <w:rsid w:val="00D33EB9"/>
    <w:rsid w:val="00D47F23"/>
    <w:rsid w:val="00D60E27"/>
    <w:rsid w:val="00D627EF"/>
    <w:rsid w:val="00D67C54"/>
    <w:rsid w:val="00D87A82"/>
    <w:rsid w:val="00DA63A3"/>
    <w:rsid w:val="00DA7B77"/>
    <w:rsid w:val="00DB52B2"/>
    <w:rsid w:val="00DD004D"/>
    <w:rsid w:val="00DE20BC"/>
    <w:rsid w:val="00DE5413"/>
    <w:rsid w:val="00DF54AA"/>
    <w:rsid w:val="00DF65C3"/>
    <w:rsid w:val="00E169DA"/>
    <w:rsid w:val="00E21AEE"/>
    <w:rsid w:val="00E25976"/>
    <w:rsid w:val="00E25EC5"/>
    <w:rsid w:val="00E444A2"/>
    <w:rsid w:val="00E70584"/>
    <w:rsid w:val="00E72DFC"/>
    <w:rsid w:val="00E91B70"/>
    <w:rsid w:val="00EA0D9F"/>
    <w:rsid w:val="00EA76D2"/>
    <w:rsid w:val="00ED2B9D"/>
    <w:rsid w:val="00ED5B46"/>
    <w:rsid w:val="00EE37D2"/>
    <w:rsid w:val="00EF547F"/>
    <w:rsid w:val="00F00481"/>
    <w:rsid w:val="00F05515"/>
    <w:rsid w:val="00F10E31"/>
    <w:rsid w:val="00F155DB"/>
    <w:rsid w:val="00F267DF"/>
    <w:rsid w:val="00F466EF"/>
    <w:rsid w:val="00F47170"/>
    <w:rsid w:val="00F51595"/>
    <w:rsid w:val="00F84629"/>
    <w:rsid w:val="00F9309F"/>
    <w:rsid w:val="00FA216A"/>
    <w:rsid w:val="00FA6FF6"/>
    <w:rsid w:val="00FC0F44"/>
    <w:rsid w:val="00FE386B"/>
    <w:rsid w:val="00FE7A7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36AD"/>
  <w15:chartTrackingRefBased/>
  <w15:docId w15:val="{686FFCB3-222C-4868-A911-DD4809B8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7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4DA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524DAC"/>
  </w:style>
  <w:style w:type="paragraph" w:styleId="Podnoje">
    <w:name w:val="footer"/>
    <w:basedOn w:val="Normal"/>
    <w:link w:val="PodnojeChar"/>
    <w:uiPriority w:val="99"/>
    <w:unhideWhenUsed/>
    <w:rsid w:val="00524DA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24DAC"/>
  </w:style>
  <w:style w:type="table" w:styleId="Reetkatablice">
    <w:name w:val="Table Grid"/>
    <w:basedOn w:val="Obinatablica"/>
    <w:uiPriority w:val="39"/>
    <w:rsid w:val="00427C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31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164C3E"/>
    <w:pPr>
      <w:suppressAutoHyphens/>
      <w:spacing w:after="120" w:line="480" w:lineRule="auto"/>
    </w:pPr>
    <w:rPr>
      <w:rFonts w:ascii="Arial" w:eastAsia="Times New Roman" w:hAnsi="Arial" w:cs="Arial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64C3E"/>
    <w:rPr>
      <w:rFonts w:ascii="Arial" w:eastAsia="Times New Roman" w:hAnsi="Arial" w:cs="Arial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C83B1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3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B47D5F6-8B62-4BC3-8A28-34C35BF07A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396451A-30D5-439D-819B-F8AE2962542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a15aa-563b-4b68-b342-35411a4b096c" xsi:nil="true"/>
    <lcf76f155ced4ddcb4097134ff3c332f xmlns="7056621d-2949-44c4-b9c6-ec1e0acf92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F2FB8B9965A4F9569797FBE819319" ma:contentTypeVersion="22" ma:contentTypeDescription="Stvaranje novog dokumenta." ma:contentTypeScope="" ma:versionID="3ce5bd583cc430fbb07de63728a2f534">
  <xsd:schema xmlns:xsd="http://www.w3.org/2001/XMLSchema" xmlns:xs="http://www.w3.org/2001/XMLSchema" xmlns:p="http://schemas.microsoft.com/office/2006/metadata/properties" xmlns:ns2="7056621d-2949-44c4-b9c6-ec1e0acf92db" xmlns:ns3="29da15aa-563b-4b68-b342-35411a4b096c" targetNamespace="http://schemas.microsoft.com/office/2006/metadata/properties" ma:root="true" ma:fieldsID="138dcd442bc4787b821b0249c22063d4" ns2:_="" ns3:_="">
    <xsd:import namespace="7056621d-2949-44c4-b9c6-ec1e0acf92db"/>
    <xsd:import namespace="29da15aa-563b-4b68-b342-35411a4b0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621d-2949-44c4-b9c6-ec1e0acf9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9d1d9429-44eb-49ed-979d-b6bfde705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a15aa-563b-4b68-b342-35411a4b09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9c2a3b-0db6-4dbf-9563-c343b24d3198}" ma:internalName="TaxCatchAll" ma:showField="CatchAllData" ma:web="29da15aa-563b-4b68-b342-35411a4b0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F795-F5D3-46F4-B0D8-F7B6581E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3A30D-5319-4B53-8807-F99A4B6D2890}">
  <ds:schemaRefs>
    <ds:schemaRef ds:uri="http://schemas.microsoft.com/office/2006/metadata/properties"/>
    <ds:schemaRef ds:uri="http://schemas.microsoft.com/office/infopath/2007/PartnerControls"/>
    <ds:schemaRef ds:uri="29da15aa-563b-4b68-b342-35411a4b096c"/>
    <ds:schemaRef ds:uri="7056621d-2949-44c4-b9c6-ec1e0acf92db"/>
  </ds:schemaRefs>
</ds:datastoreItem>
</file>

<file path=customXml/itemProps3.xml><?xml version="1.0" encoding="utf-8"?>
<ds:datastoreItem xmlns:ds="http://schemas.openxmlformats.org/officeDocument/2006/customXml" ds:itemID="{AEE2CEF9-3F0E-4831-B505-BB4FA3A5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621d-2949-44c4-b9c6-ec1e0acf92db"/>
    <ds:schemaRef ds:uri="29da15aa-563b-4b68-b342-35411a4b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9FA79-5DEB-4C9F-A4CD-8BBDDF38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ica</dc:creator>
  <cp:keywords/>
  <dc:description/>
  <cp:lastModifiedBy>Milena Fučkar</cp:lastModifiedBy>
  <cp:revision>5</cp:revision>
  <cp:lastPrinted>2026-01-14T09:08:00Z</cp:lastPrinted>
  <dcterms:created xsi:type="dcterms:W3CDTF">2026-06-24T11:08:00Z</dcterms:created>
  <dcterms:modified xsi:type="dcterms:W3CDTF">2026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2FB8B9965A4F9569797FBE819319</vt:lpwstr>
  </property>
  <property fmtid="{D5CDD505-2E9C-101B-9397-08002B2CF9AE}" pid="3" name="MediaServiceImageTags">
    <vt:lpwstr/>
  </property>
</Properties>
</file>